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513C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9"/>
        <w:gridCol w:w="5252"/>
        <w:gridCol w:w="1460"/>
        <w:gridCol w:w="149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Александр Игоревич Звукорежиссер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мухамет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ис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усконаладочных работ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мухамет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ис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усконаладочных работ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чутин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дреевич Инженер-механик ООО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ч Егор Владимирович Заместитель Главного инженер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ИТЕЛЬНАЯ КОМПАНИЯ 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Константин  Владиславович заместитель директора по производств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ТАЖ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ченин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Сергеевич электрик ИП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шкин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кин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Владимирович технический специалист ООО "ПК 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менов Артем Сергеевич Руководитель инженерно-технического департамент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телье технических систем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етов Максим Вячеславович преподаватель ГА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жной Владимир Николаевич заместитель директора по безопасности МАУ "ЗОЛ "МЕДНАЯ ГОРК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нгардт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производитель работ (прораб) ООО " ЭЛЕКТРО УРАЛ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Главный инженер ГАУЗ СО "ОСБМР "ЛИПО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ных Ольга Владимировна заведующий хозяйством МБДОУ Детский сад № 23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евич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ячеславович специалист по охране труда и промышленной безопасност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 "ИНСИСТЕ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бер  Игорь  Александрович Электромонтер ООО "ЕУК Т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руб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Ильич Начальник участка ЭС ООО Газпром добыча Ноябрьск.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овское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П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а  Нина  Петровна оператор котельной ГАУЗ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сихиатрическая больница № 6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ов Иван Геннадьевич Главный энергетик ООО  "СК "КМ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ов Иван Геннадьевич Главный энергетик ООО "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атолий  Сергеевич электромонтажник ООО "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сервис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тюк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Валерьевич прораб по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невич Владислав Владимирович Руководитель сервисного центр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ИЛОГ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а Ольга Михайловна ведущий специалист по охране труда и эколог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ГМК - В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сницкий Эдуард Вадимович Инженер-энергетик Акционерное общество "Нижне-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ий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металлоконструк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митриева Галина 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хозяйством МАДОУ "ДЕТСКИЙ САД № 13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Галина Александровна заведующий хозяйством МАДОУ "ДЕТСКИЙ САД № 13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ко  Данил  Валерьевич сборщик-монтажник ИП Тиханова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 Артем Валерьевич Инженер по наладке и испытаниям ООО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Виктор Александрович директор  ООО "ПЕРВЫЙ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Виктор Александрович энергетик АО "КБ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Артём Николаевич Начальник смены склад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КСПИО ЛОДЖИСТИКС ФРЕ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Кирилл Юрьевич электрик ИП Ефимов К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онос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оргиевич Ведущий инженер ООО "ЭЛЕКТР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Алексей Николаевич Старший мастер ООО "ПКП "СОЮЗТЕХН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Алексей Николаевич Старший мастер ООО "СТС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не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Борисович инженер 666300139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ыпкин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Валентинович электромонтер по ремонту и обслуживанию электрооборудования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ыгосте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Вячеславович  Электромонтер ООО "ЕУК Т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имиров Александр Александрович Первый заместитель директора - Главный инженер ЗАО "СЕРВИС-ГАЗИФИК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 Андрей  Александрович Заместитель начальника участка Акционерное общество "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е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в Геннадьевич слесарь-электрик ГА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маковская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на  Владимировна заместитель директора БМБУ ДО ДШИ П. МОНЕТН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ган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Руководитель отдела телекоммуникаций Общество с ограниченной ответственностью "Ателье технических сист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ышкин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Руководитель проект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ЯЗЬ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475067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</w:t>
            </w:r>
            <w:bookmarkStart w:id="0" w:name="_GoBack"/>
            <w:bookmarkEnd w:id="0"/>
            <w:r w:rsidR="00C513C2"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а  Екатерина Сергеевна заведующий хозяйством МАДОУ - ДЕТСКИЙ САД №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цев  Андрей  Владимирович Ведущий инженер по организации эксплуатации и ремонт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Г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 Евгений  Александрович Начальник строительного участк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СК "МАЛАХ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таре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Электромонтер ООО "ПИЛЛАР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меза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Руководитель отдела пусконаладочных работ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меза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Руководитель отдела пусконаладочных работ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мех  Евгений  Викторович генеральный директор ООО "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сервис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йорова  Алена  Евгеньевна инспектор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ТБ ООО "ПК 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ахова Ольга Александровна директор  МБУК ДО ДХОРШ № 1   МБУК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ХОРОВАЯ 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а Анна  Валерьевна начальник осветительного цеха МАУК "ТЕАТР ДРАМЫ Г. КАМЕНСК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енце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Заместитель руководителя департамента работ на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ЛАБОРАТОРИЯ БУДУЩЕ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рьев Алексей  Владимирович Главный инженер МАУК "ТЕАТР ДРАМЫ Г. КАМЕНСК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ьник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Олегович сборщик-монтажник ИП Тиханова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 Александр Валерьевич Генеральный директор Общество с ограниченной ответственностью "Ателье технических сист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а Наталья Валентиновна директор ГАУ "ЦСПСИД НИЖНЕСЕРГ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рик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Руководитель проект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О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шков  Алексей  Викторович Электромонтер ООО "ЕУК Т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 Дмитрий  Николаевич рабочий по комплексному обслуживанию и ремонту зданий ЧОУ "Гимназия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аев Дмитрий Валентинович Художник по свету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зков Павел Сергеевич Заместитель руководителя отдел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Максим  Сергеевич заведующего хозяйством  МАДОУ - ДЕТСКИЙ САД №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ьянков  Александр  Николаевич 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нженер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нергетик ГБПОУ СО "НИЖНЕТАГИЛЬСКИЙ ПЕДАГОГИЧЕСКИЙ КОЛЛЕДЖ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андр Николаевич инженер-энергетик ГБПОУ СО "НИЖНЕТАГИЛЬСКИЙ ПЕДАГОГИЧЕСКИЙ КОЛЛЕДЖ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андр Николаевич инженер-энергетик МБУ ДО "С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ятков Геннадий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иевич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удожественно-постановочной частью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зин Алексей  Васильевич главный инженер ООО ТД "КАМЕНСК-УРАЛЬСКИЙ ХЛАДО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овников  Александр  Николаевич Ведущий инженер ООО "ИНГ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футдинов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ельянович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троительных и монтажных работ ООО " ЭЛЕКТРО УРАЛ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тыков Анатолий  Викторович электромонтер по ремонту и обслуживанию электрооборудования МАУК "ТЕАТР ДРАМЫ Г. КАМЕНСК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ев Андрей  Васильевич начальник склад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ПИРУ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тников Игорь Владиславович главный инженер 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гетик ООО " ЭЛЕКТРО УРАЛ СПЕЦ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рихин  Александр  Викторович руководитель группы по обслуживанию ВОЛС ООО "ТЕЛЕК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Евгений Сергеевич Руководитель участка СМР ООО "УЦСК "САНТЕХКОМПЛЕК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икин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Производитель работ ООО "РОЛА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 Вадим Юрьевич Звукорежиссер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шков Василий Владимирович Начальник ЭТЛ ООО "ЭЛЕКТР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раинцев  Александр  Владимирович главный инженер ООО "НОВОУРАЛЬСКИЙ ПОХОРОНН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 Николай Николаевич Руководитель строительства АО «ГК «Этал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 Николай Николаевич Руководитель строительства Общество с ограниченной ответственностью «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трой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я Наталья  Валентиновна </w:t>
            </w: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АХЧ  МАДОУ - ДЕТСКИЙ САД №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уллина Анастасия Николаевна Специалист по охране труда АО "УГМК - В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юк</w:t>
            </w:r>
            <w:proofErr w:type="spell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-энергетик ООО "УК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C2" w:rsidRPr="00C513C2" w:rsidTr="00C51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  Сергей  Вячеславович Начальник электромонтажного участк</w:t>
            </w:r>
            <w:proofErr w:type="gramStart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И ПАРТНЕР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C2" w:rsidRPr="00C513C2" w:rsidRDefault="00C513C2" w:rsidP="00C5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6C" w:rsidRDefault="0042436C" w:rsidP="002B1368">
      <w:pPr>
        <w:spacing w:after="0" w:line="240" w:lineRule="auto"/>
      </w:pPr>
      <w:r>
        <w:separator/>
      </w:r>
    </w:p>
  </w:endnote>
  <w:endnote w:type="continuationSeparator" w:id="0">
    <w:p w:rsidR="0042436C" w:rsidRDefault="0042436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6C" w:rsidRDefault="0042436C" w:rsidP="002B1368">
      <w:pPr>
        <w:spacing w:after="0" w:line="240" w:lineRule="auto"/>
      </w:pPr>
      <w:r>
        <w:separator/>
      </w:r>
    </w:p>
  </w:footnote>
  <w:footnote w:type="continuationSeparator" w:id="0">
    <w:p w:rsidR="0042436C" w:rsidRDefault="0042436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67">
          <w:rPr>
            <w:noProof/>
          </w:rPr>
          <w:t>4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3B54-08CA-4DF5-8229-8C0228C6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1</cp:revision>
  <cp:lastPrinted>2022-07-01T08:20:00Z</cp:lastPrinted>
  <dcterms:created xsi:type="dcterms:W3CDTF">2024-01-17T05:55:00Z</dcterms:created>
  <dcterms:modified xsi:type="dcterms:W3CDTF">2026-04-15T06:12:00Z</dcterms:modified>
</cp:coreProperties>
</file>